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99"/>
        <w:tblW w:w="11344" w:type="dxa"/>
        <w:tblLayout w:type="fixed"/>
        <w:tblLook w:val="04A0" w:firstRow="1" w:lastRow="0" w:firstColumn="1" w:lastColumn="0" w:noHBand="0" w:noVBand="1"/>
      </w:tblPr>
      <w:tblGrid>
        <w:gridCol w:w="1413"/>
        <w:gridCol w:w="3234"/>
        <w:gridCol w:w="851"/>
        <w:gridCol w:w="855"/>
        <w:gridCol w:w="1700"/>
        <w:gridCol w:w="3291"/>
      </w:tblGrid>
      <w:tr w:rsidR="003A1C95" w:rsidTr="00722E3A">
        <w:tc>
          <w:tcPr>
            <w:tcW w:w="11344" w:type="dxa"/>
            <w:gridSpan w:val="6"/>
          </w:tcPr>
          <w:p w:rsidR="003A1C95" w:rsidRPr="00D66482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95" w:rsidRPr="00D66482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3A1C95" w:rsidRPr="00D66482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YDİ ALİ REİS MESLEKİ VE TEKNİK ANADOLU LİSESİ</w:t>
            </w:r>
          </w:p>
          <w:p w:rsidR="003A1C95" w:rsidRPr="00D66482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3A1C95" w:rsidRDefault="003A1C95" w:rsidP="00A61B58"/>
        </w:tc>
      </w:tr>
      <w:tr w:rsidR="00572BC8" w:rsidTr="00722E3A">
        <w:trPr>
          <w:trHeight w:val="435"/>
        </w:trPr>
        <w:tc>
          <w:tcPr>
            <w:tcW w:w="1413" w:type="dxa"/>
            <w:vMerge w:val="restart"/>
          </w:tcPr>
          <w:p w:rsidR="00572BC8" w:rsidRPr="00722E3A" w:rsidRDefault="00572BC8" w:rsidP="00A61B58">
            <w:pPr>
              <w:jc w:val="center"/>
              <w:rPr>
                <w:sz w:val="24"/>
                <w:szCs w:val="24"/>
              </w:rPr>
            </w:pPr>
          </w:p>
          <w:p w:rsidR="00572BC8" w:rsidRPr="00722E3A" w:rsidRDefault="00572BC8" w:rsidP="00A61B58">
            <w:pPr>
              <w:jc w:val="center"/>
              <w:rPr>
                <w:sz w:val="24"/>
                <w:szCs w:val="24"/>
              </w:rPr>
            </w:pPr>
          </w:p>
          <w:p w:rsidR="00572BC8" w:rsidRPr="00722E3A" w:rsidRDefault="00572BC8" w:rsidP="00A61B58">
            <w:pPr>
              <w:jc w:val="center"/>
              <w:rPr>
                <w:sz w:val="24"/>
                <w:szCs w:val="24"/>
              </w:rPr>
            </w:pPr>
          </w:p>
          <w:p w:rsidR="00572BC8" w:rsidRPr="00722E3A" w:rsidRDefault="00572BC8" w:rsidP="00A61B58">
            <w:pPr>
              <w:jc w:val="center"/>
              <w:rPr>
                <w:b/>
                <w:sz w:val="24"/>
                <w:szCs w:val="24"/>
              </w:rPr>
            </w:pPr>
            <w:r w:rsidRPr="00722E3A"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3234" w:type="dxa"/>
            <w:vMerge w:val="restart"/>
          </w:tcPr>
          <w:p w:rsidR="00572BC8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C47E9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572BC8" w:rsidRPr="00D66482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572BC8" w:rsidRPr="00D66482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D66482" w:rsidRDefault="00572BC8" w:rsidP="0000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3291" w:type="dxa"/>
            <w:vMerge w:val="restart"/>
            <w:shd w:val="clear" w:color="auto" w:fill="auto"/>
          </w:tcPr>
          <w:p w:rsidR="00572BC8" w:rsidRDefault="00572BC8" w:rsidP="00A61B58">
            <w:pPr>
              <w:jc w:val="center"/>
            </w:pPr>
          </w:p>
          <w:p w:rsidR="00572BC8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C47E9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572BC8" w:rsidRDefault="00572BC8" w:rsidP="00A61B58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572BC8" w:rsidTr="00722E3A">
        <w:trPr>
          <w:trHeight w:val="435"/>
        </w:trPr>
        <w:tc>
          <w:tcPr>
            <w:tcW w:w="1413" w:type="dxa"/>
            <w:vMerge/>
          </w:tcPr>
          <w:p w:rsidR="00572BC8" w:rsidRPr="00D66482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572BC8" w:rsidRPr="00D66482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855" w:type="dxa"/>
          </w:tcPr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A61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  <w:p w:rsidR="00572BC8" w:rsidRPr="00D66482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72BC8" w:rsidRPr="00D66482" w:rsidRDefault="00572BC8" w:rsidP="00A61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shd w:val="clear" w:color="auto" w:fill="auto"/>
          </w:tcPr>
          <w:p w:rsidR="00572BC8" w:rsidRDefault="00572BC8" w:rsidP="00A61B58">
            <w:pPr>
              <w:jc w:val="center"/>
            </w:pPr>
          </w:p>
        </w:tc>
      </w:tr>
      <w:tr w:rsidR="003A1C95" w:rsidTr="00722E3A">
        <w:trPr>
          <w:cantSplit/>
          <w:trHeight w:val="1215"/>
        </w:trPr>
        <w:tc>
          <w:tcPr>
            <w:tcW w:w="1413" w:type="dxa"/>
            <w:vMerge w:val="restart"/>
            <w:textDirection w:val="btLr"/>
          </w:tcPr>
          <w:p w:rsidR="003A1C95" w:rsidRPr="003A1C95" w:rsidRDefault="003A1C95" w:rsidP="00A61B58">
            <w:pPr>
              <w:ind w:right="113"/>
              <w:jc w:val="center"/>
              <w:rPr>
                <w:sz w:val="32"/>
                <w:szCs w:val="32"/>
              </w:rPr>
            </w:pPr>
          </w:p>
          <w:p w:rsidR="003A1C95" w:rsidRPr="003A1C95" w:rsidRDefault="003A1C95" w:rsidP="00A61B58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C95">
              <w:rPr>
                <w:rFonts w:ascii="Times New Roman" w:hAnsi="Times New Roman" w:cs="Times New Roman"/>
                <w:b/>
                <w:sz w:val="32"/>
                <w:szCs w:val="32"/>
              </w:rPr>
              <w:t>EYLÜL</w:t>
            </w:r>
          </w:p>
        </w:tc>
        <w:tc>
          <w:tcPr>
            <w:tcW w:w="3234" w:type="dxa"/>
            <w:vAlign w:val="center"/>
          </w:tcPr>
          <w:p w:rsidR="003A1C95" w:rsidRPr="002F3256" w:rsidRDefault="005162EA" w:rsidP="00A61B58">
            <w:pPr>
              <w:tabs>
                <w:tab w:val="left" w:pos="7725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Okul Sağlığı Yönetim </w:t>
            </w:r>
            <w:r w:rsidR="003A1C95" w:rsidRPr="002F32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Ekibinin Kurulması.</w:t>
            </w:r>
            <w:r w:rsidR="003A1C95" w:rsidRPr="002F32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:rsidR="003A1C95" w:rsidRDefault="003A1C95" w:rsidP="00A61B58"/>
        </w:tc>
        <w:tc>
          <w:tcPr>
            <w:tcW w:w="855" w:type="dxa"/>
          </w:tcPr>
          <w:p w:rsidR="003A1C95" w:rsidRDefault="003A1C95" w:rsidP="00A61B58"/>
        </w:tc>
        <w:tc>
          <w:tcPr>
            <w:tcW w:w="1700" w:type="dxa"/>
          </w:tcPr>
          <w:p w:rsidR="003A1C95" w:rsidRDefault="003A1C95" w:rsidP="00A61B58">
            <w:r>
              <w:t xml:space="preserve"> Okul Müdürlüğü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A61B58">
            <w:pPr>
              <w:jc w:val="center"/>
            </w:pPr>
          </w:p>
        </w:tc>
      </w:tr>
      <w:tr w:rsidR="003A1C95" w:rsidTr="00722E3A">
        <w:trPr>
          <w:cantSplit/>
          <w:trHeight w:val="937"/>
        </w:trPr>
        <w:tc>
          <w:tcPr>
            <w:tcW w:w="1413" w:type="dxa"/>
            <w:vMerge/>
            <w:textDirection w:val="btLr"/>
          </w:tcPr>
          <w:p w:rsidR="003A1C95" w:rsidRPr="003A1C95" w:rsidRDefault="003A1C95" w:rsidP="003A1C95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vAlign w:val="center"/>
          </w:tcPr>
          <w:p w:rsidR="003A1C95" w:rsidRPr="002F3256" w:rsidRDefault="003A1C95" w:rsidP="003A1C95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Mutfak, yemekhane denetleme ekibinin oluşturulması.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  <w:shd w:val="clear" w:color="auto" w:fill="auto"/>
            <w:vAlign w:val="center"/>
          </w:tcPr>
          <w:p w:rsidR="003A1C95" w:rsidRDefault="005305ED" w:rsidP="003A1C95">
            <w:pPr>
              <w:jc w:val="center"/>
            </w:pPr>
            <w:r>
              <w:t>Okul Müdürlüğü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  <w:tr w:rsidR="003A1C95" w:rsidTr="00722E3A">
        <w:trPr>
          <w:cantSplit/>
          <w:trHeight w:val="855"/>
        </w:trPr>
        <w:tc>
          <w:tcPr>
            <w:tcW w:w="1413" w:type="dxa"/>
            <w:vMerge/>
            <w:textDirection w:val="btLr"/>
          </w:tcPr>
          <w:p w:rsidR="003A1C95" w:rsidRPr="003A1C95" w:rsidRDefault="003A1C95" w:rsidP="003A1C95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vAlign w:val="center"/>
          </w:tcPr>
          <w:p w:rsidR="003A1C95" w:rsidRPr="002F3256" w:rsidRDefault="003A1C95" w:rsidP="003A1C95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Beslenme dostu okul projesi için sınıf temsilcilerinin seçilmesi.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  <w:r>
              <w:t>Sınıf Rehber Öğretmenleri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  <w:tr w:rsidR="003A1C95" w:rsidTr="00722E3A">
        <w:trPr>
          <w:cantSplit/>
          <w:trHeight w:val="911"/>
        </w:trPr>
        <w:tc>
          <w:tcPr>
            <w:tcW w:w="1413" w:type="dxa"/>
            <w:vMerge/>
            <w:textDirection w:val="btLr"/>
          </w:tcPr>
          <w:p w:rsidR="003A1C95" w:rsidRPr="003A1C95" w:rsidRDefault="003A1C95" w:rsidP="003A1C95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vAlign w:val="center"/>
          </w:tcPr>
          <w:p w:rsidR="003A1C95" w:rsidRPr="002F3256" w:rsidRDefault="003A1C95" w:rsidP="003A1C95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F3256">
              <w:rPr>
                <w:sz w:val="20"/>
                <w:szCs w:val="20"/>
              </w:rPr>
              <w:t>kim ayı yemek listesinin hazırlanması.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</w:tcPr>
          <w:p w:rsidR="003A1C95" w:rsidRDefault="003A1C95" w:rsidP="003A1C95">
            <w:r>
              <w:t>Pansiyon Müdür Yardımcısı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  <w:tr w:rsidR="003A1C95" w:rsidTr="00722E3A">
        <w:trPr>
          <w:cantSplit/>
          <w:trHeight w:val="857"/>
        </w:trPr>
        <w:tc>
          <w:tcPr>
            <w:tcW w:w="1413" w:type="dxa"/>
            <w:vMerge w:val="restart"/>
            <w:textDirection w:val="btLr"/>
          </w:tcPr>
          <w:p w:rsidR="003A1C95" w:rsidRPr="003A1C95" w:rsidRDefault="003A1C95" w:rsidP="003A1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1C95" w:rsidRPr="003A1C95" w:rsidRDefault="003A1C95" w:rsidP="003A1C95">
            <w:pPr>
              <w:ind w:left="113" w:right="113"/>
              <w:jc w:val="center"/>
              <w:rPr>
                <w:sz w:val="32"/>
                <w:szCs w:val="32"/>
              </w:rPr>
            </w:pPr>
            <w:r w:rsidRPr="003A1C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KİM</w:t>
            </w:r>
          </w:p>
        </w:tc>
        <w:tc>
          <w:tcPr>
            <w:tcW w:w="3234" w:type="dxa"/>
            <w:vAlign w:val="center"/>
          </w:tcPr>
          <w:p w:rsidR="003A1C95" w:rsidRPr="002F3256" w:rsidRDefault="003A1C95" w:rsidP="005305ED">
            <w:pPr>
              <w:rPr>
                <w:rFonts w:ascii="Times New Roman" w:hAnsi="Times New Roman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Yıllık çalışma planının internette yayınlanması.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</w:tcPr>
          <w:p w:rsidR="003A1C95" w:rsidRDefault="005305ED" w:rsidP="003A1C95">
            <w:r>
              <w:t>Pansiyon Müdür Yardımcısı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  <w:tr w:rsidR="003A1C95" w:rsidTr="00722E3A">
        <w:trPr>
          <w:cantSplit/>
          <w:trHeight w:val="994"/>
        </w:trPr>
        <w:tc>
          <w:tcPr>
            <w:tcW w:w="1413" w:type="dxa"/>
            <w:vMerge/>
            <w:textDirection w:val="btLr"/>
          </w:tcPr>
          <w:p w:rsidR="003A1C95" w:rsidRDefault="003A1C95" w:rsidP="003A1C95">
            <w:pPr>
              <w:ind w:left="113" w:right="113"/>
              <w:jc w:val="center"/>
            </w:pPr>
          </w:p>
        </w:tc>
        <w:tc>
          <w:tcPr>
            <w:tcW w:w="3234" w:type="dxa"/>
            <w:vAlign w:val="center"/>
          </w:tcPr>
          <w:p w:rsidR="003A1C95" w:rsidRPr="002F3256" w:rsidRDefault="003A1C95" w:rsidP="003A1C95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 xml:space="preserve">Okul </w:t>
            </w:r>
            <w:r w:rsidR="002B6801">
              <w:rPr>
                <w:sz w:val="20"/>
                <w:szCs w:val="20"/>
              </w:rPr>
              <w:t xml:space="preserve">beslenme </w:t>
            </w:r>
            <w:r w:rsidRPr="002F3256">
              <w:rPr>
                <w:sz w:val="20"/>
                <w:szCs w:val="20"/>
              </w:rPr>
              <w:t>panosunun oluşturulması, afişlerin asılması.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</w:tcPr>
          <w:p w:rsidR="003A1C95" w:rsidRDefault="003A1C95" w:rsidP="003A1C95">
            <w:r>
              <w:t>Sağlık Temizlik Beslenme ve Yeşilay Kulubü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  <w:tr w:rsidR="003A1C95" w:rsidTr="00722E3A">
        <w:trPr>
          <w:cantSplit/>
          <w:trHeight w:val="1548"/>
        </w:trPr>
        <w:tc>
          <w:tcPr>
            <w:tcW w:w="1413" w:type="dxa"/>
            <w:vMerge/>
            <w:textDirection w:val="btLr"/>
          </w:tcPr>
          <w:p w:rsidR="003A1C95" w:rsidRDefault="003A1C95" w:rsidP="003A1C95">
            <w:pPr>
              <w:ind w:left="113" w:right="113"/>
              <w:jc w:val="center"/>
            </w:pPr>
          </w:p>
        </w:tc>
        <w:tc>
          <w:tcPr>
            <w:tcW w:w="3234" w:type="dxa"/>
            <w:vAlign w:val="center"/>
          </w:tcPr>
          <w:p w:rsidR="003A1C95" w:rsidRPr="002F3256" w:rsidRDefault="003A1C95" w:rsidP="003A1C95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Okuldaki tüm öğrencilerin boy ve kilolarının tespit edilmesi.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  <w:r>
              <w:t>Beden Eğitimi Öğretmenleri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  <w:tr w:rsidR="003A1C95" w:rsidTr="00722E3A">
        <w:trPr>
          <w:cantSplit/>
          <w:trHeight w:val="1548"/>
        </w:trPr>
        <w:tc>
          <w:tcPr>
            <w:tcW w:w="1413" w:type="dxa"/>
            <w:vMerge/>
            <w:textDirection w:val="btLr"/>
          </w:tcPr>
          <w:p w:rsidR="003A1C95" w:rsidRDefault="003A1C95" w:rsidP="003A1C95">
            <w:pPr>
              <w:ind w:left="113" w:right="113"/>
              <w:jc w:val="center"/>
            </w:pPr>
          </w:p>
        </w:tc>
        <w:tc>
          <w:tcPr>
            <w:tcW w:w="3234" w:type="dxa"/>
            <w:vAlign w:val="center"/>
          </w:tcPr>
          <w:p w:rsidR="003A1C95" w:rsidRPr="002F3256" w:rsidRDefault="003A1C95" w:rsidP="003A1C95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color w:val="000000"/>
                <w:sz w:val="20"/>
                <w:szCs w:val="20"/>
                <w:shd w:val="clear" w:color="auto" w:fill="FFFFFF"/>
              </w:rPr>
              <w:t>Veli bilgilendirme toplantılarında sağlıklı</w:t>
            </w:r>
            <w:r w:rsidR="002B6801">
              <w:rPr>
                <w:color w:val="000000"/>
                <w:sz w:val="20"/>
                <w:szCs w:val="20"/>
                <w:shd w:val="clear" w:color="auto" w:fill="FFFFFF"/>
              </w:rPr>
              <w:t xml:space="preserve"> beslenme  konusunda velilerin bilgilendirilmesi</w:t>
            </w:r>
          </w:p>
        </w:tc>
        <w:tc>
          <w:tcPr>
            <w:tcW w:w="851" w:type="dxa"/>
          </w:tcPr>
          <w:p w:rsidR="003A1C95" w:rsidRDefault="003A1C95" w:rsidP="003A1C95"/>
        </w:tc>
        <w:tc>
          <w:tcPr>
            <w:tcW w:w="855" w:type="dxa"/>
          </w:tcPr>
          <w:p w:rsidR="003A1C95" w:rsidRDefault="003A1C95" w:rsidP="003A1C95"/>
        </w:tc>
        <w:tc>
          <w:tcPr>
            <w:tcW w:w="1700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  <w:r>
              <w:t>Rehber Öğretmen</w:t>
            </w:r>
          </w:p>
          <w:p w:rsidR="003A1C95" w:rsidRDefault="003A1C95" w:rsidP="003A1C95">
            <w:pPr>
              <w:jc w:val="center"/>
            </w:pPr>
          </w:p>
          <w:p w:rsidR="003A1C95" w:rsidRDefault="003A1C95" w:rsidP="003A1C95">
            <w:pPr>
              <w:jc w:val="center"/>
            </w:pPr>
            <w:r>
              <w:t>Sınıf Rehber Öğretmenleri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A1C95" w:rsidRDefault="003A1C95" w:rsidP="003A1C95">
            <w:pPr>
              <w:jc w:val="center"/>
            </w:pPr>
          </w:p>
        </w:tc>
      </w:tr>
    </w:tbl>
    <w:p w:rsidR="007A3818" w:rsidRDefault="007A3818"/>
    <w:p w:rsidR="00E46821" w:rsidRDefault="00E46821"/>
    <w:p w:rsidR="007325BF" w:rsidRDefault="007325BF"/>
    <w:p w:rsidR="00841A41" w:rsidRDefault="00841A41"/>
    <w:p w:rsidR="00841A41" w:rsidRDefault="00841A41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32" w:type="dxa"/>
        <w:tblLayout w:type="fixed"/>
        <w:tblLook w:val="04A0" w:firstRow="1" w:lastRow="0" w:firstColumn="1" w:lastColumn="0" w:noHBand="0" w:noVBand="1"/>
      </w:tblPr>
      <w:tblGrid>
        <w:gridCol w:w="1417"/>
        <w:gridCol w:w="3693"/>
        <w:gridCol w:w="819"/>
        <w:gridCol w:w="851"/>
        <w:gridCol w:w="1843"/>
        <w:gridCol w:w="2409"/>
      </w:tblGrid>
      <w:tr w:rsidR="00572BC8" w:rsidTr="005162EA">
        <w:tc>
          <w:tcPr>
            <w:tcW w:w="11032" w:type="dxa"/>
            <w:gridSpan w:val="6"/>
          </w:tcPr>
          <w:p w:rsidR="00572BC8" w:rsidRPr="00D66482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66482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72BC8" w:rsidRPr="00D66482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YDİ ALİ REİS MESLEKİ VE TEKNİK ANADOLU LİSESİ</w:t>
            </w:r>
          </w:p>
          <w:p w:rsidR="00572BC8" w:rsidRPr="00D66482" w:rsidRDefault="00572BC8" w:rsidP="00A61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572BC8" w:rsidRDefault="00572BC8" w:rsidP="00A61B58"/>
        </w:tc>
      </w:tr>
      <w:tr w:rsidR="003A1C95" w:rsidTr="005162EA">
        <w:trPr>
          <w:trHeight w:val="435"/>
        </w:trPr>
        <w:tc>
          <w:tcPr>
            <w:tcW w:w="1417" w:type="dxa"/>
            <w:vMerge w:val="restart"/>
          </w:tcPr>
          <w:p w:rsidR="003A1C95" w:rsidRPr="00D66482" w:rsidRDefault="003A1C95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3A1C95" w:rsidRDefault="003A1C95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3A1C95" w:rsidRDefault="003A1C95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3A1C95" w:rsidRPr="00D66482" w:rsidRDefault="003A1C95" w:rsidP="00A61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3693" w:type="dxa"/>
            <w:vMerge w:val="restart"/>
          </w:tcPr>
          <w:p w:rsidR="003A1C95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95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95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95" w:rsidRPr="00DC47E9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3A1C95" w:rsidRPr="00D66482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3A1C95" w:rsidRDefault="003A1C95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3A1C95" w:rsidRDefault="003A1C95" w:rsidP="00A61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HEDEF UYGULANDI MI ?</w:t>
            </w:r>
          </w:p>
          <w:p w:rsidR="003A1C95" w:rsidRPr="00D66482" w:rsidRDefault="003A1C95" w:rsidP="00A61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A1C95" w:rsidRDefault="003A1C95" w:rsidP="00A61B5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A61B58">
            <w:pPr>
              <w:jc w:val="center"/>
              <w:rPr>
                <w:b/>
              </w:rPr>
            </w:pPr>
            <w:r>
              <w:rPr>
                <w:b/>
              </w:rPr>
              <w:t xml:space="preserve">ETKİNLİK </w:t>
            </w:r>
          </w:p>
          <w:p w:rsidR="003A1C95" w:rsidRPr="00572BC8" w:rsidRDefault="00572BC8" w:rsidP="00572BC8">
            <w:pPr>
              <w:jc w:val="center"/>
              <w:rPr>
                <w:b/>
              </w:rPr>
            </w:pPr>
            <w:r>
              <w:rPr>
                <w:b/>
              </w:rPr>
              <w:t>SOR</w:t>
            </w:r>
            <w:r w:rsidR="003A1C95" w:rsidRPr="00572BC8">
              <w:rPr>
                <w:b/>
              </w:rPr>
              <w:t>UMLULARI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1C95" w:rsidRDefault="003A1C95" w:rsidP="00A61B58">
            <w:pPr>
              <w:jc w:val="center"/>
            </w:pPr>
          </w:p>
          <w:p w:rsidR="003A1C95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95" w:rsidRPr="00DC47E9" w:rsidRDefault="003A1C95" w:rsidP="00A6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A1C95" w:rsidRDefault="003A1C95" w:rsidP="00A61B58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3A1C95" w:rsidTr="005162EA">
        <w:trPr>
          <w:trHeight w:val="689"/>
        </w:trPr>
        <w:tc>
          <w:tcPr>
            <w:tcW w:w="1417" w:type="dxa"/>
            <w:vMerge/>
          </w:tcPr>
          <w:p w:rsidR="003A1C95" w:rsidRPr="00D66482" w:rsidRDefault="003A1C95" w:rsidP="003A1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vMerge/>
          </w:tcPr>
          <w:p w:rsidR="003A1C95" w:rsidRPr="00D66482" w:rsidRDefault="003A1C95" w:rsidP="003A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3A1C95" w:rsidRDefault="003A1C95" w:rsidP="003A1C95">
            <w:pPr>
              <w:jc w:val="center"/>
              <w:rPr>
                <w:b/>
                <w:sz w:val="24"/>
                <w:szCs w:val="24"/>
              </w:rPr>
            </w:pPr>
          </w:p>
          <w:p w:rsidR="003A1C95" w:rsidRDefault="003A1C95" w:rsidP="003A1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3A1C95" w:rsidRPr="00D66482" w:rsidRDefault="003A1C95" w:rsidP="003A1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A1C95" w:rsidRDefault="003A1C95" w:rsidP="003A1C95">
            <w:pPr>
              <w:jc w:val="center"/>
              <w:rPr>
                <w:b/>
                <w:sz w:val="24"/>
                <w:szCs w:val="24"/>
              </w:rPr>
            </w:pPr>
          </w:p>
          <w:p w:rsidR="003A1C95" w:rsidRPr="00D66482" w:rsidRDefault="003A1C95" w:rsidP="003A1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1843" w:type="dxa"/>
            <w:vMerge/>
          </w:tcPr>
          <w:p w:rsidR="003A1C95" w:rsidRPr="00D66482" w:rsidRDefault="003A1C95" w:rsidP="003A1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A1C95" w:rsidRDefault="003A1C95" w:rsidP="003A1C95">
            <w:pPr>
              <w:jc w:val="center"/>
            </w:pPr>
          </w:p>
        </w:tc>
      </w:tr>
      <w:tr w:rsidR="005305ED" w:rsidTr="005162EA">
        <w:trPr>
          <w:cantSplit/>
          <w:trHeight w:val="1357"/>
        </w:trPr>
        <w:tc>
          <w:tcPr>
            <w:tcW w:w="1417" w:type="dxa"/>
            <w:vMerge w:val="restart"/>
            <w:textDirection w:val="btLr"/>
          </w:tcPr>
          <w:p w:rsidR="005305ED" w:rsidRPr="003A1C95" w:rsidRDefault="005305ED" w:rsidP="005305ED">
            <w:pPr>
              <w:ind w:right="113"/>
              <w:jc w:val="center"/>
              <w:rPr>
                <w:sz w:val="32"/>
                <w:szCs w:val="32"/>
              </w:rPr>
            </w:pPr>
          </w:p>
          <w:p w:rsidR="005305ED" w:rsidRPr="003A1C95" w:rsidRDefault="005305ED" w:rsidP="005305ED">
            <w:pPr>
              <w:ind w:left="113" w:right="113"/>
              <w:rPr>
                <w:sz w:val="32"/>
                <w:szCs w:val="32"/>
              </w:rPr>
            </w:pPr>
          </w:p>
          <w:p w:rsidR="005305ED" w:rsidRPr="003A1C95" w:rsidRDefault="005305ED" w:rsidP="005305ED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C95">
              <w:rPr>
                <w:rFonts w:ascii="Times New Roman" w:hAnsi="Times New Roman" w:cs="Times New Roman"/>
                <w:b/>
                <w:sz w:val="32"/>
                <w:szCs w:val="32"/>
              </w:rPr>
              <w:t>KASIM</w:t>
            </w:r>
          </w:p>
        </w:tc>
        <w:tc>
          <w:tcPr>
            <w:tcW w:w="3693" w:type="dxa"/>
            <w:vAlign w:val="center"/>
          </w:tcPr>
          <w:p w:rsidR="005305ED" w:rsidRPr="002F3256" w:rsidRDefault="005305ED" w:rsidP="005305ED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Okul beslenme programı hakkında ve sağlıklı beslenme konusunda öğrencilere bilgiler verilmesi.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Biyoloji Öğretmen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994"/>
        </w:trPr>
        <w:tc>
          <w:tcPr>
            <w:tcW w:w="1417" w:type="dxa"/>
            <w:vMerge/>
            <w:textDirection w:val="btLr"/>
          </w:tcPr>
          <w:p w:rsidR="005305ED" w:rsidRPr="003A1C95" w:rsidRDefault="005305ED" w:rsidP="005305E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693" w:type="dxa"/>
            <w:vAlign w:val="center"/>
          </w:tcPr>
          <w:p w:rsidR="005305ED" w:rsidRPr="002F3256" w:rsidRDefault="005305ED" w:rsidP="005305ED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color w:val="000000"/>
                <w:sz w:val="20"/>
                <w:szCs w:val="20"/>
              </w:rPr>
              <w:t>Okul beslenme panosunda Sağlıklı ve Dengeli Beslenme ilgili bilgiler duyurulması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Sağlık Temizlik Beslenme ve Yeşilay Kulub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1676"/>
        </w:trPr>
        <w:tc>
          <w:tcPr>
            <w:tcW w:w="1417" w:type="dxa"/>
            <w:vMerge/>
            <w:textDirection w:val="btLr"/>
          </w:tcPr>
          <w:p w:rsidR="005305ED" w:rsidRPr="003A1C95" w:rsidRDefault="005305ED" w:rsidP="005305E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693" w:type="dxa"/>
            <w:vAlign w:val="center"/>
          </w:tcPr>
          <w:p w:rsidR="005305ED" w:rsidRPr="002F3256" w:rsidRDefault="005305ED" w:rsidP="005305ED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14 Kasım Dünya Diyabet Günü” nedeniyle abur cubur son etkinliği yapılması.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Biyoloji Öğretmen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838"/>
        </w:trPr>
        <w:tc>
          <w:tcPr>
            <w:tcW w:w="1417" w:type="dxa"/>
            <w:vMerge/>
            <w:textDirection w:val="btLr"/>
          </w:tcPr>
          <w:p w:rsidR="005305ED" w:rsidRPr="003A1C95" w:rsidRDefault="005305ED" w:rsidP="005305E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693" w:type="dxa"/>
            <w:vAlign w:val="center"/>
          </w:tcPr>
          <w:p w:rsidR="005305ED" w:rsidRPr="002F3256" w:rsidRDefault="005305ED" w:rsidP="005305ED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Öğrencilerin boy, kilo ölçümlerinin yapılması ve istatistiklerin tutulması ve yapılan ölçümler sonucunda problem yaşayan öğrencilerle ve velilerle görüşülmesi.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Beden Eğitimi Öğretmenleri</w:t>
            </w:r>
          </w:p>
          <w:p w:rsidR="005305ED" w:rsidRDefault="005305ED" w:rsidP="005305ED">
            <w:pPr>
              <w:jc w:val="center"/>
            </w:pPr>
            <w:r>
              <w:t>Sınıf Rehber Öğretmen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838"/>
        </w:trPr>
        <w:tc>
          <w:tcPr>
            <w:tcW w:w="1417" w:type="dxa"/>
            <w:vMerge w:val="restart"/>
            <w:textDirection w:val="btLr"/>
          </w:tcPr>
          <w:p w:rsidR="005305ED" w:rsidRPr="003A1C95" w:rsidRDefault="005305ED" w:rsidP="005305ED">
            <w:pPr>
              <w:ind w:right="113"/>
              <w:jc w:val="center"/>
              <w:rPr>
                <w:sz w:val="32"/>
                <w:szCs w:val="32"/>
              </w:rPr>
            </w:pPr>
          </w:p>
          <w:p w:rsidR="005305ED" w:rsidRPr="003A1C95" w:rsidRDefault="005305ED" w:rsidP="005305ED">
            <w:pPr>
              <w:ind w:left="113" w:right="113"/>
              <w:rPr>
                <w:sz w:val="32"/>
                <w:szCs w:val="32"/>
              </w:rPr>
            </w:pPr>
          </w:p>
          <w:p w:rsidR="005305ED" w:rsidRPr="003A1C95" w:rsidRDefault="005305ED" w:rsidP="005305ED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C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RALIK </w:t>
            </w:r>
          </w:p>
        </w:tc>
        <w:tc>
          <w:tcPr>
            <w:tcW w:w="3693" w:type="dxa"/>
            <w:vAlign w:val="center"/>
          </w:tcPr>
          <w:p w:rsidR="005305ED" w:rsidRPr="002F3256" w:rsidRDefault="002B6801" w:rsidP="005305ED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305ED" w:rsidRPr="002F3256">
              <w:rPr>
                <w:sz w:val="20"/>
                <w:szCs w:val="20"/>
              </w:rPr>
              <w:t>cak ayı beslenme listesinin hazırlanması.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Sınıf Rehber Öğretmen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838"/>
        </w:trPr>
        <w:tc>
          <w:tcPr>
            <w:tcW w:w="1417" w:type="dxa"/>
            <w:vMerge/>
            <w:textDirection w:val="btLr"/>
          </w:tcPr>
          <w:p w:rsidR="005305ED" w:rsidRPr="003A1C95" w:rsidRDefault="005305ED" w:rsidP="005305E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693" w:type="dxa"/>
            <w:vAlign w:val="center"/>
          </w:tcPr>
          <w:p w:rsidR="005305ED" w:rsidRPr="002F3256" w:rsidRDefault="005305ED" w:rsidP="005305ED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Okulun web sayfasında beslenme köşesinin oluşturulması.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Pansiyon Müdür Yardımcıs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838"/>
        </w:trPr>
        <w:tc>
          <w:tcPr>
            <w:tcW w:w="1417" w:type="dxa"/>
            <w:vMerge/>
            <w:textDirection w:val="btLr"/>
          </w:tcPr>
          <w:p w:rsidR="005305ED" w:rsidRPr="003A1C95" w:rsidRDefault="005305ED" w:rsidP="005305E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693" w:type="dxa"/>
            <w:vAlign w:val="center"/>
          </w:tcPr>
          <w:p w:rsidR="005305ED" w:rsidRPr="002F3256" w:rsidRDefault="005305ED" w:rsidP="005305ED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Tuza Dikkat!” konulu pano çalışması.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Pansiyon Müdür Yardımcıs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  <w:tr w:rsidR="005305ED" w:rsidTr="005162EA">
        <w:trPr>
          <w:cantSplit/>
          <w:trHeight w:val="1887"/>
        </w:trPr>
        <w:tc>
          <w:tcPr>
            <w:tcW w:w="1417" w:type="dxa"/>
            <w:textDirection w:val="btLr"/>
          </w:tcPr>
          <w:p w:rsidR="005305ED" w:rsidRPr="003A1C95" w:rsidRDefault="005305ED" w:rsidP="005305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5ED" w:rsidRDefault="005305ED" w:rsidP="005305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5ED" w:rsidRPr="003A1C95" w:rsidRDefault="005305ED" w:rsidP="005305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C95">
              <w:rPr>
                <w:rFonts w:ascii="Times New Roman" w:hAnsi="Times New Roman" w:cs="Times New Roman"/>
                <w:b/>
                <w:sz w:val="32"/>
                <w:szCs w:val="32"/>
              </w:rPr>
              <w:t>OCAK</w:t>
            </w:r>
          </w:p>
        </w:tc>
        <w:tc>
          <w:tcPr>
            <w:tcW w:w="3693" w:type="dxa"/>
            <w:vAlign w:val="center"/>
          </w:tcPr>
          <w:p w:rsidR="005305ED" w:rsidRPr="002F3256" w:rsidRDefault="002B6801" w:rsidP="002B6801">
            <w:pPr>
              <w:pStyle w:val="NormalWeb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irinci Dönem Raporu Hazırlanması</w:t>
            </w:r>
          </w:p>
        </w:tc>
        <w:tc>
          <w:tcPr>
            <w:tcW w:w="819" w:type="dxa"/>
          </w:tcPr>
          <w:p w:rsidR="005305ED" w:rsidRDefault="005305ED" w:rsidP="005305ED"/>
        </w:tc>
        <w:tc>
          <w:tcPr>
            <w:tcW w:w="851" w:type="dxa"/>
          </w:tcPr>
          <w:p w:rsidR="005305ED" w:rsidRDefault="005305ED" w:rsidP="005305ED"/>
        </w:tc>
        <w:tc>
          <w:tcPr>
            <w:tcW w:w="1843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  <w:r>
              <w:t>Pansiyon Müdür Yardımcıs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05ED" w:rsidRDefault="005305ED" w:rsidP="005305ED">
            <w:pPr>
              <w:jc w:val="center"/>
            </w:pPr>
          </w:p>
        </w:tc>
      </w:tr>
    </w:tbl>
    <w:p w:rsidR="006B431F" w:rsidRDefault="006B431F" w:rsidP="006238CB"/>
    <w:p w:rsidR="006B431F" w:rsidRDefault="006B431F" w:rsidP="006238CB"/>
    <w:p w:rsidR="006B431F" w:rsidRDefault="006B431F" w:rsidP="006238CB"/>
    <w:p w:rsidR="00841A41" w:rsidRDefault="00841A41" w:rsidP="006238CB"/>
    <w:p w:rsidR="00841A41" w:rsidRDefault="00841A41" w:rsidP="006238CB"/>
    <w:tbl>
      <w:tblPr>
        <w:tblStyle w:val="TabloKlavuzu"/>
        <w:tblpPr w:leftFromText="141" w:rightFromText="141" w:vertAnchor="text" w:horzAnchor="margin" w:tblpXSpec="center" w:tblpY="12"/>
        <w:tblW w:w="11374" w:type="dxa"/>
        <w:tblLayout w:type="fixed"/>
        <w:tblLook w:val="04A0" w:firstRow="1" w:lastRow="0" w:firstColumn="1" w:lastColumn="0" w:noHBand="0" w:noVBand="1"/>
      </w:tblPr>
      <w:tblGrid>
        <w:gridCol w:w="1454"/>
        <w:gridCol w:w="3542"/>
        <w:gridCol w:w="992"/>
        <w:gridCol w:w="850"/>
        <w:gridCol w:w="1701"/>
        <w:gridCol w:w="2835"/>
      </w:tblGrid>
      <w:tr w:rsidR="00572BC8" w:rsidTr="00572BC8">
        <w:trPr>
          <w:trHeight w:val="147"/>
        </w:trPr>
        <w:tc>
          <w:tcPr>
            <w:tcW w:w="11374" w:type="dxa"/>
            <w:gridSpan w:val="6"/>
          </w:tcPr>
          <w:p w:rsidR="00572BC8" w:rsidRPr="00D66482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66482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72BC8" w:rsidRPr="00D66482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YDİ ALİ REİS MESLEKİ VE TEKNİK ANADOLU LİSESİ</w:t>
            </w:r>
          </w:p>
          <w:p w:rsidR="00572BC8" w:rsidRPr="00D66482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572BC8" w:rsidRDefault="00572BC8" w:rsidP="00841A41"/>
        </w:tc>
      </w:tr>
      <w:tr w:rsidR="00572BC8" w:rsidTr="00572BC8">
        <w:trPr>
          <w:trHeight w:val="445"/>
        </w:trPr>
        <w:tc>
          <w:tcPr>
            <w:tcW w:w="1454" w:type="dxa"/>
            <w:vMerge w:val="restart"/>
          </w:tcPr>
          <w:p w:rsidR="00572BC8" w:rsidRPr="00D66482" w:rsidRDefault="00572BC8" w:rsidP="00841A41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841A41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841A41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572BC8" w:rsidRDefault="00572BC8" w:rsidP="00841A41">
            <w:pPr>
              <w:jc w:val="center"/>
              <w:rPr>
                <w:b/>
              </w:rPr>
            </w:pPr>
            <w:r w:rsidRPr="00572BC8">
              <w:rPr>
                <w:b/>
              </w:rPr>
              <w:t>UYGULAMA ZAMANI</w:t>
            </w:r>
          </w:p>
        </w:tc>
        <w:tc>
          <w:tcPr>
            <w:tcW w:w="3542" w:type="dxa"/>
            <w:vMerge w:val="restart"/>
          </w:tcPr>
          <w:p w:rsidR="00572BC8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C47E9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572BC8" w:rsidRPr="00D66482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72BC8" w:rsidRDefault="00572BC8" w:rsidP="00841A41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572BC8" w:rsidRDefault="00572BC8" w:rsidP="00841A41">
            <w:pPr>
              <w:jc w:val="center"/>
              <w:rPr>
                <w:b/>
              </w:rPr>
            </w:pPr>
            <w:r w:rsidRPr="00572BC8">
              <w:rPr>
                <w:b/>
              </w:rPr>
              <w:t>AÇIK HEDEF UYGULANDI MI ?</w:t>
            </w:r>
          </w:p>
          <w:p w:rsidR="00572BC8" w:rsidRPr="00D66482" w:rsidRDefault="00572BC8" w:rsidP="00841A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2BC8" w:rsidRDefault="00572BC8" w:rsidP="00841A41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D66482" w:rsidRDefault="00572BC8" w:rsidP="00841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2BC8" w:rsidRDefault="00572BC8" w:rsidP="00841A41">
            <w:pPr>
              <w:jc w:val="center"/>
            </w:pPr>
          </w:p>
          <w:p w:rsidR="00572BC8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C47E9" w:rsidRDefault="00572BC8" w:rsidP="008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572BC8" w:rsidRDefault="00572BC8" w:rsidP="00841A41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572BC8" w:rsidTr="00572BC8">
        <w:trPr>
          <w:trHeight w:val="705"/>
        </w:trPr>
        <w:tc>
          <w:tcPr>
            <w:tcW w:w="1454" w:type="dxa"/>
            <w:vMerge/>
          </w:tcPr>
          <w:p w:rsidR="00572BC8" w:rsidRPr="00D66482" w:rsidRDefault="00572BC8" w:rsidP="00572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572BC8" w:rsidRPr="00D66482" w:rsidRDefault="00572BC8" w:rsidP="00572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C8" w:rsidRDefault="00572BC8" w:rsidP="00572BC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572B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572BC8" w:rsidRPr="00D66482" w:rsidRDefault="00572BC8" w:rsidP="00572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2BC8" w:rsidRDefault="00572BC8" w:rsidP="00572BC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D66482" w:rsidRDefault="00572BC8" w:rsidP="00572B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1701" w:type="dxa"/>
            <w:vMerge/>
          </w:tcPr>
          <w:p w:rsidR="00572BC8" w:rsidRPr="00D66482" w:rsidRDefault="00572BC8" w:rsidP="00572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2BC8" w:rsidRDefault="00572BC8" w:rsidP="00572BC8">
            <w:pPr>
              <w:jc w:val="center"/>
            </w:pPr>
          </w:p>
        </w:tc>
      </w:tr>
      <w:tr w:rsidR="00572BC8" w:rsidTr="00572BC8">
        <w:trPr>
          <w:cantSplit/>
          <w:trHeight w:val="1388"/>
        </w:trPr>
        <w:tc>
          <w:tcPr>
            <w:tcW w:w="1454" w:type="dxa"/>
            <w:vMerge w:val="restart"/>
            <w:textDirection w:val="btLr"/>
          </w:tcPr>
          <w:p w:rsidR="00572BC8" w:rsidRPr="00572BC8" w:rsidRDefault="00572BC8" w:rsidP="00572BC8">
            <w:pPr>
              <w:ind w:right="113"/>
              <w:jc w:val="center"/>
              <w:rPr>
                <w:sz w:val="32"/>
                <w:szCs w:val="32"/>
              </w:rPr>
            </w:pPr>
          </w:p>
          <w:p w:rsidR="00572BC8" w:rsidRPr="00572BC8" w:rsidRDefault="00572BC8" w:rsidP="00572BC8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>ŞUBAT</w:t>
            </w: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Öğrencilere doğru beslenme hakkında eğitici cd. İzletilmesi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  <w:r>
              <w:t>Sınıf Rehber Öğretmenler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</w:p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</w:t>
            </w:r>
            <w:r w:rsidRPr="002F3256">
              <w:rPr>
                <w:sz w:val="20"/>
                <w:szCs w:val="20"/>
              </w:rPr>
              <w:t>art ayı beslenme listesinin hazırlan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291F39" w:rsidRDefault="00291F39" w:rsidP="00572BC8"/>
          <w:p w:rsidR="00572BC8" w:rsidRPr="00291F39" w:rsidRDefault="00291F39" w:rsidP="00291F39">
            <w:pPr>
              <w:jc w:val="center"/>
            </w:pPr>
            <w:r>
              <w:t>Pansiyon Müdür Yardımcısı</w:t>
            </w:r>
          </w:p>
        </w:tc>
        <w:tc>
          <w:tcPr>
            <w:tcW w:w="2835" w:type="dxa"/>
            <w:shd w:val="clear" w:color="auto" w:fill="auto"/>
          </w:tcPr>
          <w:p w:rsidR="00572BC8" w:rsidRDefault="00572BC8" w:rsidP="00572BC8"/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 w:val="restart"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72BC8" w:rsidRPr="00572BC8" w:rsidRDefault="00572BC8" w:rsidP="00572BC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>MART</w:t>
            </w: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Tükettiğimiz hazır içecekler hakkında pano hazırlan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  <w:r>
              <w:t>Sağlık Temizlik Beslenme ve Yeşilay Kulüb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</w:p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Ağız ve diş sağlığı ile ilgili alanında uzman kişileri çağırarak sunum yapıl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572BC8" w:rsidRDefault="00572BC8" w:rsidP="00572BC8"/>
          <w:p w:rsidR="00572BC8" w:rsidRDefault="00572BC8" w:rsidP="00572BC8">
            <w:r>
              <w:t>Okul Müdürlüğü</w:t>
            </w:r>
          </w:p>
        </w:tc>
        <w:tc>
          <w:tcPr>
            <w:tcW w:w="2835" w:type="dxa"/>
            <w:shd w:val="clear" w:color="auto" w:fill="auto"/>
          </w:tcPr>
          <w:p w:rsidR="00572BC8" w:rsidRDefault="00572BC8" w:rsidP="00572BC8"/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22 Mart Dünya Su Günü” dolayısıyla konferans yapıl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572BC8" w:rsidRDefault="00572BC8" w:rsidP="00572BC8"/>
          <w:p w:rsidR="00572BC8" w:rsidRDefault="00572BC8" w:rsidP="00572BC8">
            <w:r>
              <w:t>Biyoloji Öğretmenleri</w:t>
            </w:r>
          </w:p>
        </w:tc>
        <w:tc>
          <w:tcPr>
            <w:tcW w:w="2835" w:type="dxa"/>
            <w:shd w:val="clear" w:color="auto" w:fill="auto"/>
          </w:tcPr>
          <w:p w:rsidR="00572BC8" w:rsidRDefault="00572BC8" w:rsidP="00572BC8"/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572BC8" w:rsidRPr="00827A2F" w:rsidRDefault="00572BC8" w:rsidP="0057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F3256">
              <w:rPr>
                <w:sz w:val="20"/>
                <w:szCs w:val="20"/>
              </w:rPr>
              <w:t>isan ayı beslenme listesinin hazırlan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572BC8" w:rsidRDefault="00572BC8" w:rsidP="00572BC8">
            <w:r>
              <w:t>Pansiyon Müdür Yardımcısı</w:t>
            </w:r>
          </w:p>
        </w:tc>
        <w:tc>
          <w:tcPr>
            <w:tcW w:w="2835" w:type="dxa"/>
            <w:shd w:val="clear" w:color="auto" w:fill="auto"/>
          </w:tcPr>
          <w:p w:rsidR="00572BC8" w:rsidRDefault="00572BC8" w:rsidP="00572BC8"/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 w:val="restart"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>NİSAN</w:t>
            </w: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Sağlık için yürüyüş” yapıl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  <w:r>
              <w:t>Beden Eğitimi Öğretmenler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</w:p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/>
            <w:textDirection w:val="btLr"/>
          </w:tcPr>
          <w:p w:rsidR="00572BC8" w:rsidRDefault="00572BC8" w:rsidP="00572BC8">
            <w:pPr>
              <w:ind w:left="113" w:right="113"/>
              <w:jc w:val="center"/>
            </w:pP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Hijyen kurallarının okul beslenme panosu ve sınıf panolarında duyurul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  <w:vAlign w:val="center"/>
          </w:tcPr>
          <w:p w:rsidR="00291F39" w:rsidRDefault="00291F39" w:rsidP="00291F39">
            <w:pPr>
              <w:jc w:val="center"/>
            </w:pPr>
            <w:r>
              <w:t>Sağlık Temizlik Beslenme ve Yeşilay Kulüb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</w:p>
        </w:tc>
      </w:tr>
      <w:tr w:rsidR="00572BC8" w:rsidTr="00572BC8">
        <w:trPr>
          <w:cantSplit/>
          <w:trHeight w:val="1017"/>
        </w:trPr>
        <w:tc>
          <w:tcPr>
            <w:tcW w:w="1454" w:type="dxa"/>
            <w:vMerge/>
            <w:textDirection w:val="btLr"/>
          </w:tcPr>
          <w:p w:rsidR="00572BC8" w:rsidRDefault="00572BC8" w:rsidP="00572BC8">
            <w:pPr>
              <w:ind w:left="113" w:right="113"/>
              <w:jc w:val="center"/>
            </w:pPr>
          </w:p>
        </w:tc>
        <w:tc>
          <w:tcPr>
            <w:tcW w:w="354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2F3256">
              <w:rPr>
                <w:sz w:val="20"/>
                <w:szCs w:val="20"/>
              </w:rPr>
              <w:t>ayıs ayı beslenme listesinin hazırlanması.</w:t>
            </w:r>
          </w:p>
        </w:tc>
        <w:tc>
          <w:tcPr>
            <w:tcW w:w="992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</w:tcPr>
          <w:p w:rsidR="00572BC8" w:rsidRDefault="00572BC8" w:rsidP="00572BC8">
            <w:r>
              <w:t>Pansiyon Müdür Yardımcısı</w:t>
            </w:r>
          </w:p>
        </w:tc>
        <w:tc>
          <w:tcPr>
            <w:tcW w:w="2835" w:type="dxa"/>
            <w:shd w:val="clear" w:color="auto" w:fill="auto"/>
          </w:tcPr>
          <w:p w:rsidR="00572BC8" w:rsidRDefault="00572BC8" w:rsidP="00572BC8"/>
        </w:tc>
      </w:tr>
    </w:tbl>
    <w:p w:rsidR="00742808" w:rsidRDefault="00742808" w:rsidP="006238CB"/>
    <w:p w:rsidR="00B93277" w:rsidRDefault="00B93277" w:rsidP="006238CB"/>
    <w:p w:rsidR="001176B9" w:rsidRDefault="001176B9" w:rsidP="006238CB"/>
    <w:p w:rsidR="007325BF" w:rsidRDefault="007325BF" w:rsidP="006238CB">
      <w:bookmarkStart w:id="0" w:name="_GoBack"/>
    </w:p>
    <w:bookmarkEnd w:id="0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334" w:type="dxa"/>
        <w:tblLayout w:type="fixed"/>
        <w:tblLook w:val="04A0" w:firstRow="1" w:lastRow="0" w:firstColumn="1" w:lastColumn="0" w:noHBand="0" w:noVBand="1"/>
      </w:tblPr>
      <w:tblGrid>
        <w:gridCol w:w="1384"/>
        <w:gridCol w:w="3152"/>
        <w:gridCol w:w="851"/>
        <w:gridCol w:w="850"/>
        <w:gridCol w:w="1701"/>
        <w:gridCol w:w="3396"/>
      </w:tblGrid>
      <w:tr w:rsidR="00572BC8" w:rsidTr="00572BC8">
        <w:tc>
          <w:tcPr>
            <w:tcW w:w="11334" w:type="dxa"/>
            <w:gridSpan w:val="6"/>
          </w:tcPr>
          <w:p w:rsidR="00572BC8" w:rsidRPr="00D66482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66482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572BC8" w:rsidRPr="00D66482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YDİ ALİ REİS MESLEKİ VE TEKNİK ANADOLU LİSESİ</w:t>
            </w:r>
          </w:p>
          <w:p w:rsidR="00572BC8" w:rsidRPr="00D66482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572BC8" w:rsidRDefault="00572BC8" w:rsidP="00476B1D"/>
        </w:tc>
      </w:tr>
      <w:tr w:rsidR="00572BC8" w:rsidTr="00572BC8">
        <w:trPr>
          <w:trHeight w:val="435"/>
        </w:trPr>
        <w:tc>
          <w:tcPr>
            <w:tcW w:w="1384" w:type="dxa"/>
            <w:vMerge w:val="restart"/>
          </w:tcPr>
          <w:p w:rsidR="00572BC8" w:rsidRPr="00D66482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3A1C95" w:rsidRDefault="00572BC8" w:rsidP="00476B1D">
            <w:pPr>
              <w:jc w:val="center"/>
              <w:rPr>
                <w:b/>
              </w:rPr>
            </w:pPr>
            <w:r w:rsidRPr="003A1C95">
              <w:rPr>
                <w:b/>
              </w:rPr>
              <w:t>UYGULAMA ZAMANI</w:t>
            </w:r>
          </w:p>
        </w:tc>
        <w:tc>
          <w:tcPr>
            <w:tcW w:w="3152" w:type="dxa"/>
            <w:vMerge w:val="restart"/>
          </w:tcPr>
          <w:p w:rsidR="00572BC8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C47E9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572BC8" w:rsidRPr="00D66482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72BC8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3A1C95" w:rsidRDefault="00572BC8" w:rsidP="00476B1D">
            <w:pPr>
              <w:jc w:val="center"/>
              <w:rPr>
                <w:b/>
                <w:sz w:val="20"/>
                <w:szCs w:val="20"/>
              </w:rPr>
            </w:pPr>
            <w:r w:rsidRPr="003A1C95">
              <w:rPr>
                <w:b/>
                <w:sz w:val="20"/>
                <w:szCs w:val="20"/>
              </w:rPr>
              <w:t>AÇIK HEDEF UYGULANDI MI ?</w:t>
            </w:r>
          </w:p>
          <w:p w:rsidR="00572BC8" w:rsidRPr="00D66482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2BC8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D66482" w:rsidRDefault="00572BC8" w:rsidP="00726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572BC8" w:rsidRDefault="00572BC8" w:rsidP="00476B1D">
            <w:pPr>
              <w:jc w:val="center"/>
            </w:pPr>
          </w:p>
          <w:p w:rsidR="00572BC8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C8" w:rsidRPr="00DC47E9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572BC8" w:rsidRDefault="00572BC8" w:rsidP="00476B1D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572BC8" w:rsidTr="00805125">
        <w:trPr>
          <w:trHeight w:val="784"/>
        </w:trPr>
        <w:tc>
          <w:tcPr>
            <w:tcW w:w="1384" w:type="dxa"/>
            <w:vMerge/>
          </w:tcPr>
          <w:p w:rsidR="00572BC8" w:rsidRPr="00D66482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572BC8" w:rsidRPr="00D66482" w:rsidRDefault="00572BC8" w:rsidP="004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2BC8" w:rsidRDefault="00572BC8" w:rsidP="00572BC8">
            <w:pPr>
              <w:jc w:val="center"/>
              <w:rPr>
                <w:b/>
                <w:sz w:val="24"/>
                <w:szCs w:val="24"/>
              </w:rPr>
            </w:pPr>
          </w:p>
          <w:p w:rsidR="00572BC8" w:rsidRDefault="00572BC8" w:rsidP="00572B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572BC8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2BC8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  <w:p w:rsidR="00572BC8" w:rsidRPr="00D66482" w:rsidRDefault="00572BC8" w:rsidP="00572B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1701" w:type="dxa"/>
            <w:vMerge/>
          </w:tcPr>
          <w:p w:rsidR="00572BC8" w:rsidRPr="00D66482" w:rsidRDefault="00572BC8" w:rsidP="00476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72BC8" w:rsidRDefault="00572BC8" w:rsidP="00476B1D">
            <w:pPr>
              <w:jc w:val="center"/>
            </w:pPr>
          </w:p>
        </w:tc>
      </w:tr>
      <w:tr w:rsidR="00572BC8" w:rsidTr="00572BC8">
        <w:trPr>
          <w:cantSplit/>
          <w:trHeight w:val="1357"/>
        </w:trPr>
        <w:tc>
          <w:tcPr>
            <w:tcW w:w="1384" w:type="dxa"/>
            <w:vMerge w:val="restart"/>
            <w:textDirection w:val="btLr"/>
          </w:tcPr>
          <w:p w:rsidR="00572BC8" w:rsidRPr="00572BC8" w:rsidRDefault="00572BC8" w:rsidP="00572BC8">
            <w:pPr>
              <w:ind w:left="113" w:right="113"/>
              <w:rPr>
                <w:sz w:val="32"/>
                <w:szCs w:val="32"/>
              </w:rPr>
            </w:pPr>
          </w:p>
          <w:p w:rsidR="00572BC8" w:rsidRPr="00572BC8" w:rsidRDefault="00572BC8" w:rsidP="00572BC8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>MAYIS</w:t>
            </w:r>
          </w:p>
        </w:tc>
        <w:tc>
          <w:tcPr>
            <w:tcW w:w="315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Çeşitli dallarda sınıflar arası spor karşılaşmalarının yapılması.</w:t>
            </w:r>
          </w:p>
        </w:tc>
        <w:tc>
          <w:tcPr>
            <w:tcW w:w="851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572BC8" w:rsidRDefault="00572BC8" w:rsidP="00572BC8">
            <w:r>
              <w:t>Beden Eğitimi Öğretmenleri</w:t>
            </w:r>
          </w:p>
          <w:p w:rsidR="00572BC8" w:rsidRDefault="00572BC8" w:rsidP="00572BC8"/>
          <w:p w:rsidR="00572BC8" w:rsidRPr="003A1C95" w:rsidRDefault="00572BC8" w:rsidP="00572BC8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3396" w:type="dxa"/>
            <w:shd w:val="clear" w:color="auto" w:fill="auto"/>
          </w:tcPr>
          <w:p w:rsidR="00572BC8" w:rsidRPr="003A1C95" w:rsidRDefault="00572BC8" w:rsidP="00572BC8">
            <w:pPr>
              <w:tabs>
                <w:tab w:val="left" w:pos="1050"/>
              </w:tabs>
            </w:pPr>
          </w:p>
        </w:tc>
      </w:tr>
      <w:tr w:rsidR="00572BC8" w:rsidTr="00805125">
        <w:trPr>
          <w:cantSplit/>
          <w:trHeight w:val="802"/>
        </w:trPr>
        <w:tc>
          <w:tcPr>
            <w:tcW w:w="138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152" w:type="dxa"/>
            <w:vAlign w:val="center"/>
          </w:tcPr>
          <w:p w:rsidR="00572BC8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Sağlığım için bisiklet sürüyorum.”</w:t>
            </w:r>
          </w:p>
          <w:p w:rsidR="002B6801" w:rsidRPr="002F3256" w:rsidRDefault="002B6801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tkinliği düzenlenmesi</w:t>
            </w:r>
          </w:p>
        </w:tc>
        <w:tc>
          <w:tcPr>
            <w:tcW w:w="851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572BC8" w:rsidRDefault="00572BC8" w:rsidP="00572BC8">
            <w:r>
              <w:t xml:space="preserve"> Beden Eğitimi Öğretmenleri</w:t>
            </w:r>
          </w:p>
        </w:tc>
        <w:tc>
          <w:tcPr>
            <w:tcW w:w="3396" w:type="dxa"/>
            <w:shd w:val="clear" w:color="auto" w:fill="auto"/>
          </w:tcPr>
          <w:p w:rsidR="00572BC8" w:rsidRDefault="00572BC8" w:rsidP="00572BC8"/>
        </w:tc>
      </w:tr>
      <w:tr w:rsidR="00572BC8" w:rsidTr="00805125">
        <w:trPr>
          <w:cantSplit/>
          <w:trHeight w:val="1510"/>
        </w:trPr>
        <w:tc>
          <w:tcPr>
            <w:tcW w:w="138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15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22 Mayıs Dünya Obezite Günü” ile ilgili etkinlikler yapmak.</w:t>
            </w:r>
          </w:p>
        </w:tc>
        <w:tc>
          <w:tcPr>
            <w:tcW w:w="851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  <w:r>
              <w:t xml:space="preserve">Sınıf Rehber Öğretmenleri </w:t>
            </w:r>
          </w:p>
          <w:p w:rsidR="00572BC8" w:rsidRDefault="00572BC8" w:rsidP="00572BC8">
            <w:pPr>
              <w:jc w:val="center"/>
            </w:pPr>
            <w:r>
              <w:t>Biyoloji Öğretmenleri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</w:p>
        </w:tc>
      </w:tr>
      <w:tr w:rsidR="00572BC8" w:rsidTr="00572BC8">
        <w:trPr>
          <w:cantSplit/>
          <w:trHeight w:val="838"/>
        </w:trPr>
        <w:tc>
          <w:tcPr>
            <w:tcW w:w="138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15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 w:rsidRPr="002F3256">
              <w:rPr>
                <w:sz w:val="20"/>
                <w:szCs w:val="20"/>
              </w:rPr>
              <w:t>“Obezite” ile ilgili broşür ve duvar gazetesi oluşturma.</w:t>
            </w:r>
          </w:p>
        </w:tc>
        <w:tc>
          <w:tcPr>
            <w:tcW w:w="851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  <w:vAlign w:val="center"/>
          </w:tcPr>
          <w:p w:rsidR="00572BC8" w:rsidRDefault="00572BC8" w:rsidP="005305ED">
            <w:pPr>
              <w:jc w:val="center"/>
            </w:pPr>
            <w:r>
              <w:t>Sağlık Temizlik Beslenme ve Yeşilay Kul</w:t>
            </w:r>
            <w:r w:rsidR="005305ED">
              <w:t>ü</w:t>
            </w:r>
            <w:r>
              <w:t>bü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572BC8" w:rsidRDefault="00572BC8" w:rsidP="00572BC8">
            <w:pPr>
              <w:jc w:val="center"/>
            </w:pPr>
          </w:p>
        </w:tc>
      </w:tr>
      <w:tr w:rsidR="00572BC8" w:rsidTr="0005476C">
        <w:trPr>
          <w:cantSplit/>
          <w:trHeight w:val="1093"/>
        </w:trPr>
        <w:tc>
          <w:tcPr>
            <w:tcW w:w="1384" w:type="dxa"/>
            <w:vMerge/>
            <w:textDirection w:val="btLr"/>
          </w:tcPr>
          <w:p w:rsidR="00572BC8" w:rsidRPr="00572BC8" w:rsidRDefault="00572BC8" w:rsidP="00572BC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3152" w:type="dxa"/>
            <w:vAlign w:val="center"/>
          </w:tcPr>
          <w:p w:rsidR="00572BC8" w:rsidRPr="002F3256" w:rsidRDefault="00572BC8" w:rsidP="00572BC8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aziran</w:t>
            </w:r>
            <w:r w:rsidRPr="002F3256">
              <w:rPr>
                <w:sz w:val="20"/>
                <w:szCs w:val="20"/>
              </w:rPr>
              <w:t xml:space="preserve"> ayı beslenme listesinin hazırlanması.</w:t>
            </w:r>
          </w:p>
        </w:tc>
        <w:tc>
          <w:tcPr>
            <w:tcW w:w="851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  <w:shd w:val="clear" w:color="auto" w:fill="auto"/>
          </w:tcPr>
          <w:p w:rsidR="00572BC8" w:rsidRDefault="005305ED" w:rsidP="00572BC8">
            <w:r>
              <w:t>Pansiyon Müdür Yardımcısı</w:t>
            </w:r>
          </w:p>
        </w:tc>
        <w:tc>
          <w:tcPr>
            <w:tcW w:w="3396" w:type="dxa"/>
            <w:shd w:val="clear" w:color="auto" w:fill="auto"/>
          </w:tcPr>
          <w:p w:rsidR="00572BC8" w:rsidRDefault="00572BC8" w:rsidP="00572BC8"/>
        </w:tc>
      </w:tr>
      <w:tr w:rsidR="00572BC8" w:rsidTr="0005476C">
        <w:trPr>
          <w:cantSplit/>
          <w:trHeight w:val="1637"/>
        </w:trPr>
        <w:tc>
          <w:tcPr>
            <w:tcW w:w="1384" w:type="dxa"/>
            <w:textDirection w:val="btLr"/>
          </w:tcPr>
          <w:p w:rsidR="00572BC8" w:rsidRPr="00572BC8" w:rsidRDefault="00572BC8" w:rsidP="00572BC8">
            <w:pPr>
              <w:ind w:left="113" w:right="113"/>
              <w:rPr>
                <w:sz w:val="32"/>
                <w:szCs w:val="32"/>
              </w:rPr>
            </w:pPr>
          </w:p>
          <w:p w:rsidR="00572BC8" w:rsidRPr="00572BC8" w:rsidRDefault="00572BC8" w:rsidP="00572BC8">
            <w:pPr>
              <w:spacing w:after="200" w:line="276" w:lineRule="auto"/>
              <w:rPr>
                <w:sz w:val="32"/>
                <w:szCs w:val="32"/>
              </w:rPr>
            </w:pPr>
            <w:r w:rsidRPr="00572B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ZİRAN</w:t>
            </w:r>
          </w:p>
        </w:tc>
        <w:tc>
          <w:tcPr>
            <w:tcW w:w="3152" w:type="dxa"/>
          </w:tcPr>
          <w:p w:rsidR="00572BC8" w:rsidRDefault="00572BC8" w:rsidP="00572BC8">
            <w:pPr>
              <w:rPr>
                <w:sz w:val="20"/>
                <w:szCs w:val="20"/>
              </w:rPr>
            </w:pPr>
          </w:p>
          <w:p w:rsidR="00572BC8" w:rsidRDefault="00572BC8" w:rsidP="00572BC8">
            <w:pPr>
              <w:rPr>
                <w:sz w:val="20"/>
                <w:szCs w:val="20"/>
              </w:rPr>
            </w:pPr>
          </w:p>
          <w:p w:rsidR="00572BC8" w:rsidRDefault="00572BC8" w:rsidP="00572BC8">
            <w:pPr>
              <w:rPr>
                <w:sz w:val="20"/>
                <w:szCs w:val="20"/>
              </w:rPr>
            </w:pPr>
          </w:p>
          <w:p w:rsidR="00572BC8" w:rsidRDefault="00572BC8" w:rsidP="00572BC8">
            <w:pPr>
              <w:rPr>
                <w:sz w:val="20"/>
                <w:szCs w:val="20"/>
              </w:rPr>
            </w:pPr>
          </w:p>
          <w:p w:rsidR="00572BC8" w:rsidRPr="00D117E4" w:rsidRDefault="00572BC8" w:rsidP="00572B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F3256">
              <w:rPr>
                <w:sz w:val="20"/>
                <w:szCs w:val="20"/>
              </w:rPr>
              <w:t>Yapılan çalışmaların değerlendirilmesi</w:t>
            </w:r>
          </w:p>
        </w:tc>
        <w:tc>
          <w:tcPr>
            <w:tcW w:w="851" w:type="dxa"/>
          </w:tcPr>
          <w:p w:rsidR="00572BC8" w:rsidRDefault="00572BC8" w:rsidP="00572BC8"/>
        </w:tc>
        <w:tc>
          <w:tcPr>
            <w:tcW w:w="850" w:type="dxa"/>
          </w:tcPr>
          <w:p w:rsidR="00572BC8" w:rsidRDefault="00572BC8" w:rsidP="00572BC8"/>
        </w:tc>
        <w:tc>
          <w:tcPr>
            <w:tcW w:w="1701" w:type="dxa"/>
          </w:tcPr>
          <w:p w:rsidR="005305ED" w:rsidRDefault="005305ED" w:rsidP="00572BC8"/>
          <w:p w:rsidR="005305ED" w:rsidRDefault="005305ED" w:rsidP="00572BC8"/>
          <w:p w:rsidR="005305ED" w:rsidRDefault="005305ED" w:rsidP="00572BC8"/>
          <w:p w:rsidR="00572BC8" w:rsidRDefault="005305ED" w:rsidP="00572BC8">
            <w:r>
              <w:t>Okul Sağlığı Yönetimi Ekibi</w:t>
            </w:r>
          </w:p>
        </w:tc>
        <w:tc>
          <w:tcPr>
            <w:tcW w:w="3396" w:type="dxa"/>
            <w:shd w:val="clear" w:color="auto" w:fill="auto"/>
          </w:tcPr>
          <w:p w:rsidR="00572BC8" w:rsidRDefault="00572BC8" w:rsidP="00572BC8"/>
        </w:tc>
      </w:tr>
    </w:tbl>
    <w:p w:rsidR="0005476C" w:rsidRDefault="00803D13" w:rsidP="0005476C">
      <w:pPr>
        <w:jc w:val="center"/>
      </w:pPr>
      <w:r>
        <w:t>OKUL SAĞLIĞI YÖNETİM EKİBİ KOMİSYONU ÜYELERİ</w:t>
      </w:r>
    </w:p>
    <w:p w:rsidR="00803D13" w:rsidRDefault="00803D13" w:rsidP="00803D13">
      <w:pPr>
        <w:jc w:val="both"/>
      </w:pPr>
      <w:r>
        <w:t xml:space="preserve">Havva GÖNÜL               Engin VERİM          Üzeyir KILIÇ               Şenay TURHAN                  Levent GÜL           Abdullah  ÇAKIR   </w:t>
      </w:r>
    </w:p>
    <w:p w:rsidR="0005476C" w:rsidRDefault="00803D13" w:rsidP="00803D13">
      <w:pPr>
        <w:jc w:val="both"/>
      </w:pPr>
      <w:r>
        <w:t>Müdür Yard.               Müdür Yard.       Rehber Öğrt.           Biyoloji Öğrt.                   Beden Eğt. Öğrt.    Okul Aile Bir. Tems.</w:t>
      </w:r>
    </w:p>
    <w:p w:rsidR="00805125" w:rsidRDefault="00805125" w:rsidP="00803D13">
      <w:pPr>
        <w:jc w:val="both"/>
      </w:pPr>
    </w:p>
    <w:p w:rsidR="0005476C" w:rsidRPr="00805125" w:rsidRDefault="0005476C" w:rsidP="0005476C">
      <w:pPr>
        <w:jc w:val="center"/>
        <w:rPr>
          <w:b/>
        </w:rPr>
      </w:pPr>
      <w:r w:rsidRPr="00805125">
        <w:rPr>
          <w:b/>
        </w:rPr>
        <w:t>UYGUNDUR</w:t>
      </w:r>
    </w:p>
    <w:p w:rsidR="0005476C" w:rsidRPr="00805125" w:rsidRDefault="0005476C" w:rsidP="0005476C">
      <w:pPr>
        <w:jc w:val="center"/>
        <w:rPr>
          <w:b/>
        </w:rPr>
      </w:pPr>
      <w:r w:rsidRPr="00805125">
        <w:rPr>
          <w:b/>
        </w:rPr>
        <w:t xml:space="preserve">Ramazan TEKİN </w:t>
      </w:r>
    </w:p>
    <w:p w:rsidR="0005476C" w:rsidRPr="00805125" w:rsidRDefault="0005476C" w:rsidP="0005476C">
      <w:pPr>
        <w:jc w:val="center"/>
        <w:rPr>
          <w:b/>
        </w:rPr>
      </w:pPr>
      <w:r w:rsidRPr="00805125">
        <w:rPr>
          <w:b/>
        </w:rPr>
        <w:t>Müdür Vekili</w:t>
      </w:r>
    </w:p>
    <w:p w:rsidR="0005476C" w:rsidRDefault="0005476C" w:rsidP="0005476C">
      <w:pPr>
        <w:jc w:val="center"/>
      </w:pPr>
    </w:p>
    <w:p w:rsidR="0005476C" w:rsidRDefault="0005476C" w:rsidP="0005476C">
      <w:pPr>
        <w:jc w:val="center"/>
      </w:pPr>
    </w:p>
    <w:p w:rsidR="0005476C" w:rsidRDefault="0005476C" w:rsidP="0005476C">
      <w:pPr>
        <w:jc w:val="center"/>
      </w:pPr>
    </w:p>
    <w:p w:rsidR="00841A41" w:rsidRDefault="00841A41" w:rsidP="006238CB"/>
    <w:p w:rsidR="00841A41" w:rsidRDefault="00841A41" w:rsidP="006238CB"/>
    <w:sectPr w:rsidR="00841A41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C0" w:rsidRDefault="00CF32C0" w:rsidP="00B82D9B">
      <w:pPr>
        <w:spacing w:after="0" w:line="240" w:lineRule="auto"/>
      </w:pPr>
      <w:r>
        <w:separator/>
      </w:r>
    </w:p>
  </w:endnote>
  <w:endnote w:type="continuationSeparator" w:id="0">
    <w:p w:rsidR="00CF32C0" w:rsidRDefault="00CF32C0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C0" w:rsidRDefault="00CF32C0" w:rsidP="00B82D9B">
      <w:pPr>
        <w:spacing w:after="0" w:line="240" w:lineRule="auto"/>
      </w:pPr>
      <w:r>
        <w:separator/>
      </w:r>
    </w:p>
  </w:footnote>
  <w:footnote w:type="continuationSeparator" w:id="0">
    <w:p w:rsidR="00CF32C0" w:rsidRDefault="00CF32C0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4"/>
    <w:rsid w:val="0004636C"/>
    <w:rsid w:val="0005476C"/>
    <w:rsid w:val="00072B3E"/>
    <w:rsid w:val="000748E5"/>
    <w:rsid w:val="000822CC"/>
    <w:rsid w:val="00095705"/>
    <w:rsid w:val="000E6A23"/>
    <w:rsid w:val="001176B9"/>
    <w:rsid w:val="00123769"/>
    <w:rsid w:val="00194EFF"/>
    <w:rsid w:val="001E7A4C"/>
    <w:rsid w:val="00214F70"/>
    <w:rsid w:val="002361A3"/>
    <w:rsid w:val="0026257A"/>
    <w:rsid w:val="00285095"/>
    <w:rsid w:val="00291F39"/>
    <w:rsid w:val="002B6801"/>
    <w:rsid w:val="003A1C95"/>
    <w:rsid w:val="003C38FC"/>
    <w:rsid w:val="00446221"/>
    <w:rsid w:val="004506C8"/>
    <w:rsid w:val="00476B1D"/>
    <w:rsid w:val="004B4A0A"/>
    <w:rsid w:val="004F380C"/>
    <w:rsid w:val="005162EA"/>
    <w:rsid w:val="005305ED"/>
    <w:rsid w:val="00532293"/>
    <w:rsid w:val="00536807"/>
    <w:rsid w:val="005573E9"/>
    <w:rsid w:val="00562EDF"/>
    <w:rsid w:val="00572BC8"/>
    <w:rsid w:val="005B1203"/>
    <w:rsid w:val="005B195A"/>
    <w:rsid w:val="005D7F1D"/>
    <w:rsid w:val="00600581"/>
    <w:rsid w:val="00622520"/>
    <w:rsid w:val="006238CB"/>
    <w:rsid w:val="0062769D"/>
    <w:rsid w:val="00652244"/>
    <w:rsid w:val="006B431F"/>
    <w:rsid w:val="006D1C35"/>
    <w:rsid w:val="006D3057"/>
    <w:rsid w:val="00722E3A"/>
    <w:rsid w:val="007325BF"/>
    <w:rsid w:val="00740EC5"/>
    <w:rsid w:val="00742808"/>
    <w:rsid w:val="00764F79"/>
    <w:rsid w:val="00786D6F"/>
    <w:rsid w:val="007A36B6"/>
    <w:rsid w:val="007A3818"/>
    <w:rsid w:val="007E47B3"/>
    <w:rsid w:val="00803D13"/>
    <w:rsid w:val="00805125"/>
    <w:rsid w:val="00827A2F"/>
    <w:rsid w:val="00831601"/>
    <w:rsid w:val="00841A41"/>
    <w:rsid w:val="00894E5F"/>
    <w:rsid w:val="008E41E5"/>
    <w:rsid w:val="008F3C66"/>
    <w:rsid w:val="00926A33"/>
    <w:rsid w:val="009A5E8D"/>
    <w:rsid w:val="00A10F0D"/>
    <w:rsid w:val="00A34B69"/>
    <w:rsid w:val="00A61B58"/>
    <w:rsid w:val="00A62BE9"/>
    <w:rsid w:val="00A63885"/>
    <w:rsid w:val="00AD3EB9"/>
    <w:rsid w:val="00B508F3"/>
    <w:rsid w:val="00B82D9B"/>
    <w:rsid w:val="00B93277"/>
    <w:rsid w:val="00BA1E61"/>
    <w:rsid w:val="00BB283D"/>
    <w:rsid w:val="00C07520"/>
    <w:rsid w:val="00C83D27"/>
    <w:rsid w:val="00CC17BD"/>
    <w:rsid w:val="00CC2EC4"/>
    <w:rsid w:val="00CF32C0"/>
    <w:rsid w:val="00D117E4"/>
    <w:rsid w:val="00D37D25"/>
    <w:rsid w:val="00D46CF5"/>
    <w:rsid w:val="00D66482"/>
    <w:rsid w:val="00DC47E9"/>
    <w:rsid w:val="00DD319B"/>
    <w:rsid w:val="00E07DF0"/>
    <w:rsid w:val="00E46821"/>
    <w:rsid w:val="00E91E84"/>
    <w:rsid w:val="00F6324E"/>
    <w:rsid w:val="00FF1F2D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02F2-409E-4B03-A79A-A2097BA5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A3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A2C9-F832-4378-9257-708D4AB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faruk uyurmak</cp:lastModifiedBy>
  <cp:revision>4</cp:revision>
  <cp:lastPrinted>2019-09-20T09:14:00Z</cp:lastPrinted>
  <dcterms:created xsi:type="dcterms:W3CDTF">2019-09-20T08:53:00Z</dcterms:created>
  <dcterms:modified xsi:type="dcterms:W3CDTF">2019-09-20T09:14:00Z</dcterms:modified>
</cp:coreProperties>
</file>